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A77A" w14:textId="377E2576" w:rsidR="00C71313" w:rsidRPr="00587DB0" w:rsidRDefault="00BA0793" w:rsidP="008D0D96">
      <w:pPr>
        <w:pStyle w:val="a3"/>
        <w:spacing w:before="73"/>
        <w:ind w:left="0" w:firstLineChars="100" w:firstLine="238"/>
        <w:rPr>
          <w:spacing w:val="-10"/>
        </w:rPr>
      </w:pPr>
      <w:r w:rsidRPr="00587DB0">
        <w:rPr>
          <w:spacing w:val="-2"/>
        </w:rPr>
        <w:t>第１号様式（第</w:t>
      </w:r>
      <w:r w:rsidR="00032468" w:rsidRPr="00587DB0">
        <w:rPr>
          <w:rFonts w:hint="eastAsia"/>
          <w:spacing w:val="-2"/>
        </w:rPr>
        <w:t>４</w:t>
      </w:r>
      <w:r w:rsidRPr="00587DB0">
        <w:rPr>
          <w:spacing w:val="-2"/>
        </w:rPr>
        <w:t>条関係</w:t>
      </w:r>
      <w:r w:rsidRPr="00587DB0">
        <w:rPr>
          <w:spacing w:val="-10"/>
        </w:rPr>
        <w:t>）</w:t>
      </w:r>
    </w:p>
    <w:p w14:paraId="2F1593E9" w14:textId="77777777" w:rsidR="001169E3" w:rsidRPr="00587DB0" w:rsidRDefault="001169E3">
      <w:pPr>
        <w:pStyle w:val="a3"/>
        <w:spacing w:before="73"/>
        <w:ind w:left="1"/>
      </w:pPr>
    </w:p>
    <w:p w14:paraId="31A3DF85" w14:textId="56D0306D" w:rsidR="00C71313" w:rsidRPr="00587DB0" w:rsidRDefault="00424A5F" w:rsidP="006E32A2">
      <w:pPr>
        <w:pStyle w:val="a3"/>
        <w:spacing w:before="53"/>
        <w:ind w:left="0"/>
        <w:jc w:val="center"/>
      </w:pPr>
      <w:r w:rsidRPr="00587DB0">
        <w:rPr>
          <w:rFonts w:hint="eastAsia"/>
          <w:spacing w:val="-3"/>
        </w:rPr>
        <w:t xml:space="preserve">　</w:t>
      </w:r>
      <w:r w:rsidR="00BA0793" w:rsidRPr="00587DB0">
        <w:rPr>
          <w:spacing w:val="-3"/>
        </w:rPr>
        <w:t>協力事業者等登録申請書</w:t>
      </w:r>
    </w:p>
    <w:p w14:paraId="76C2AFE1" w14:textId="77777777" w:rsidR="00C71313" w:rsidRPr="00587DB0" w:rsidRDefault="00C71313">
      <w:pPr>
        <w:pStyle w:val="a3"/>
        <w:spacing w:before="105"/>
        <w:ind w:left="0"/>
      </w:pPr>
    </w:p>
    <w:p w14:paraId="25E23E48" w14:textId="77777777" w:rsidR="00C71313" w:rsidRPr="00587DB0" w:rsidRDefault="00BA0793" w:rsidP="006E32A2">
      <w:pPr>
        <w:pStyle w:val="a3"/>
        <w:tabs>
          <w:tab w:val="left" w:pos="7095"/>
          <w:tab w:val="left" w:pos="7815"/>
        </w:tabs>
        <w:ind w:left="6375"/>
        <w:jc w:val="right"/>
      </w:pPr>
      <w:r w:rsidRPr="00587DB0">
        <w:rPr>
          <w:spacing w:val="-10"/>
        </w:rPr>
        <w:t>年</w:t>
      </w:r>
      <w:r w:rsidRPr="00587DB0">
        <w:tab/>
      </w:r>
      <w:r w:rsidRPr="00587DB0">
        <w:rPr>
          <w:spacing w:val="-10"/>
        </w:rPr>
        <w:t>月</w:t>
      </w:r>
      <w:r w:rsidRPr="00587DB0">
        <w:tab/>
      </w:r>
      <w:r w:rsidRPr="00587DB0">
        <w:rPr>
          <w:spacing w:val="-10"/>
        </w:rPr>
        <w:t>日</w:t>
      </w:r>
    </w:p>
    <w:p w14:paraId="737C073A" w14:textId="2B8482CB" w:rsidR="00C71313" w:rsidRPr="00587DB0" w:rsidRDefault="00E057E3" w:rsidP="00424A5F">
      <w:pPr>
        <w:pStyle w:val="a3"/>
        <w:spacing w:before="52"/>
        <w:ind w:left="212" w:firstLineChars="100" w:firstLine="236"/>
      </w:pPr>
      <w:r w:rsidRPr="00587DB0">
        <w:rPr>
          <w:spacing w:val="-4"/>
        </w:rPr>
        <w:t>釧路市長あて</w:t>
      </w:r>
    </w:p>
    <w:tbl>
      <w:tblPr>
        <w:tblStyle w:val="a5"/>
        <w:tblpPr w:leftFromText="142" w:rightFromText="142" w:vertAnchor="text" w:horzAnchor="margin" w:tblpXSpec="right" w:tblpY="3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286"/>
      </w:tblGrid>
      <w:tr w:rsidR="006A6E37" w:rsidRPr="00587DB0" w14:paraId="46AA0360" w14:textId="77777777" w:rsidTr="006A6E37">
        <w:tc>
          <w:tcPr>
            <w:tcW w:w="1134" w:type="dxa"/>
          </w:tcPr>
          <w:p w14:paraId="3668F72A" w14:textId="77777777" w:rsidR="006A6E37" w:rsidRPr="00587DB0" w:rsidRDefault="006A6E37" w:rsidP="006A6E37">
            <w:pPr>
              <w:pStyle w:val="a3"/>
              <w:ind w:left="0"/>
            </w:pPr>
            <w:r w:rsidRPr="00587DB0">
              <w:rPr>
                <w:rFonts w:hint="eastAsia"/>
              </w:rPr>
              <w:t>申請者</w:t>
            </w:r>
          </w:p>
        </w:tc>
        <w:tc>
          <w:tcPr>
            <w:tcW w:w="4286" w:type="dxa"/>
          </w:tcPr>
          <w:p w14:paraId="73DED54E" w14:textId="77777777" w:rsidR="006A6E37" w:rsidRPr="00587DB0" w:rsidRDefault="006A6E37" w:rsidP="006A6E37">
            <w:pPr>
              <w:pStyle w:val="a3"/>
              <w:ind w:left="0"/>
            </w:pPr>
            <w:r w:rsidRPr="00587DB0">
              <w:rPr>
                <w:rFonts w:hint="eastAsia"/>
                <w:spacing w:val="240"/>
                <w:fitText w:val="1200" w:id="-681842688"/>
              </w:rPr>
              <w:t>所在</w:t>
            </w:r>
            <w:r w:rsidRPr="00587DB0">
              <w:rPr>
                <w:rFonts w:hint="eastAsia"/>
                <w:fitText w:val="1200" w:id="-681842688"/>
              </w:rPr>
              <w:t>地</w:t>
            </w:r>
            <w:r w:rsidRPr="00587DB0">
              <w:rPr>
                <w:rFonts w:hint="eastAsia"/>
              </w:rPr>
              <w:t xml:space="preserve">　</w:t>
            </w:r>
          </w:p>
        </w:tc>
      </w:tr>
      <w:tr w:rsidR="006A6E37" w:rsidRPr="00587DB0" w14:paraId="6F2700C1" w14:textId="77777777" w:rsidTr="006A6E37">
        <w:tc>
          <w:tcPr>
            <w:tcW w:w="1134" w:type="dxa"/>
          </w:tcPr>
          <w:p w14:paraId="03506567" w14:textId="77777777" w:rsidR="006A6E37" w:rsidRPr="00587DB0" w:rsidRDefault="006A6E37" w:rsidP="006A6E37">
            <w:pPr>
              <w:pStyle w:val="a3"/>
              <w:ind w:left="0"/>
            </w:pPr>
          </w:p>
        </w:tc>
        <w:tc>
          <w:tcPr>
            <w:tcW w:w="4286" w:type="dxa"/>
          </w:tcPr>
          <w:p w14:paraId="3E4EC6A2" w14:textId="77777777" w:rsidR="006A6E37" w:rsidRPr="00587DB0" w:rsidRDefault="006A6E37" w:rsidP="006A6E37">
            <w:pPr>
              <w:pStyle w:val="a3"/>
              <w:ind w:left="0"/>
            </w:pPr>
            <w:r w:rsidRPr="00587DB0">
              <w:rPr>
                <w:rFonts w:hint="eastAsia"/>
                <w:spacing w:val="80"/>
                <w:fitText w:val="1200" w:id="-681842687"/>
              </w:rPr>
              <w:t>事業者</w:t>
            </w:r>
            <w:r w:rsidRPr="00587DB0">
              <w:rPr>
                <w:rFonts w:hint="eastAsia"/>
                <w:fitText w:val="1200" w:id="-681842687"/>
              </w:rPr>
              <w:t>名</w:t>
            </w:r>
            <w:r w:rsidRPr="00587DB0">
              <w:rPr>
                <w:rFonts w:hint="eastAsia"/>
              </w:rPr>
              <w:t xml:space="preserve">　</w:t>
            </w:r>
          </w:p>
        </w:tc>
      </w:tr>
      <w:tr w:rsidR="006A6E37" w:rsidRPr="00587DB0" w14:paraId="464F63A6" w14:textId="77777777" w:rsidTr="006A6E37">
        <w:tc>
          <w:tcPr>
            <w:tcW w:w="1134" w:type="dxa"/>
          </w:tcPr>
          <w:p w14:paraId="4654DD08" w14:textId="77777777" w:rsidR="006A6E37" w:rsidRPr="00587DB0" w:rsidRDefault="006A6E37" w:rsidP="006A6E37">
            <w:pPr>
              <w:pStyle w:val="a3"/>
              <w:ind w:left="0"/>
            </w:pPr>
          </w:p>
        </w:tc>
        <w:tc>
          <w:tcPr>
            <w:tcW w:w="4286" w:type="dxa"/>
          </w:tcPr>
          <w:p w14:paraId="40B04B8E" w14:textId="77777777" w:rsidR="006A6E37" w:rsidRPr="00587DB0" w:rsidRDefault="006A6E37" w:rsidP="006A6E37">
            <w:pPr>
              <w:pStyle w:val="a3"/>
              <w:ind w:left="0"/>
            </w:pPr>
            <w:r w:rsidRPr="00587DB0">
              <w:rPr>
                <w:rFonts w:hint="eastAsia"/>
                <w:spacing w:val="2"/>
                <w:w w:val="71"/>
                <w:fitText w:val="1199" w:id="-681842686"/>
              </w:rPr>
              <w:t>代表者・職氏</w:t>
            </w:r>
            <w:r w:rsidRPr="00587DB0">
              <w:rPr>
                <w:rFonts w:hint="eastAsia"/>
                <w:spacing w:val="5"/>
                <w:w w:val="71"/>
                <w:fitText w:val="1199" w:id="-681842686"/>
              </w:rPr>
              <w:t>名</w:t>
            </w:r>
            <w:r w:rsidRPr="00587DB0">
              <w:rPr>
                <w:rFonts w:hint="eastAsia"/>
              </w:rPr>
              <w:t xml:space="preserve">　</w:t>
            </w:r>
          </w:p>
        </w:tc>
      </w:tr>
    </w:tbl>
    <w:p w14:paraId="782E2950" w14:textId="77777777" w:rsidR="00C71313" w:rsidRPr="00587DB0" w:rsidRDefault="00C71313">
      <w:pPr>
        <w:pStyle w:val="a3"/>
        <w:spacing w:before="105"/>
        <w:ind w:left="0"/>
      </w:pPr>
    </w:p>
    <w:p w14:paraId="29094989" w14:textId="77777777" w:rsidR="006A6E37" w:rsidRPr="00587DB0" w:rsidRDefault="006A6E37">
      <w:pPr>
        <w:pStyle w:val="a3"/>
        <w:spacing w:before="105"/>
        <w:ind w:left="0"/>
      </w:pPr>
    </w:p>
    <w:p w14:paraId="10120F8E" w14:textId="77777777" w:rsidR="006A6E37" w:rsidRPr="00587DB0" w:rsidRDefault="006A6E37">
      <w:pPr>
        <w:pStyle w:val="a3"/>
        <w:spacing w:before="105"/>
        <w:ind w:left="0"/>
      </w:pPr>
    </w:p>
    <w:p w14:paraId="3C7E84C1" w14:textId="77777777" w:rsidR="006A6E37" w:rsidRPr="00587DB0" w:rsidRDefault="006A6E37">
      <w:pPr>
        <w:pStyle w:val="a3"/>
        <w:spacing w:before="128"/>
        <w:ind w:left="0"/>
        <w:rPr>
          <w:sz w:val="23"/>
        </w:rPr>
      </w:pPr>
    </w:p>
    <w:p w14:paraId="6F443D32" w14:textId="38BEA249" w:rsidR="00D54735" w:rsidRDefault="00BA0793" w:rsidP="00D54735">
      <w:pPr>
        <w:pStyle w:val="a3"/>
        <w:spacing w:line="280" w:lineRule="auto"/>
        <w:ind w:leftChars="100" w:left="220" w:right="562" w:firstLineChars="100" w:firstLine="238"/>
        <w:rPr>
          <w:spacing w:val="-2"/>
        </w:rPr>
      </w:pPr>
      <w:r w:rsidRPr="00587DB0">
        <w:rPr>
          <w:spacing w:val="-2"/>
        </w:rPr>
        <w:t>協力事業者等への登録をいたしたく、</w:t>
      </w:r>
      <w:r w:rsidR="00167A46" w:rsidRPr="00587DB0">
        <w:rPr>
          <w:rFonts w:hint="eastAsia"/>
          <w:spacing w:val="-2"/>
        </w:rPr>
        <w:t>釧路市と公益財団法人北海道宅地建物取引業協会釧路支部との「企業立地促進に関する連携協定」実施要綱</w:t>
      </w:r>
      <w:r w:rsidRPr="00587DB0">
        <w:rPr>
          <w:spacing w:val="-2"/>
        </w:rPr>
        <w:t>第</w:t>
      </w:r>
      <w:r w:rsidR="00032468" w:rsidRPr="00587DB0">
        <w:rPr>
          <w:rFonts w:hint="eastAsia"/>
          <w:spacing w:val="-2"/>
        </w:rPr>
        <w:t>４</w:t>
      </w:r>
      <w:r w:rsidRPr="00587DB0">
        <w:rPr>
          <w:spacing w:val="-2"/>
        </w:rPr>
        <w:t>条の規定により、次のとおり申請します。</w:t>
      </w:r>
    </w:p>
    <w:p w14:paraId="3A9244F7" w14:textId="27EC8BDF" w:rsidR="00A3085B" w:rsidRPr="008D0D96" w:rsidRDefault="006E32A2" w:rsidP="00D54735">
      <w:pPr>
        <w:rPr>
          <w:rFonts w:hint="eastAsia"/>
          <w:sz w:val="24"/>
          <w:szCs w:val="24"/>
        </w:rPr>
      </w:pPr>
      <w:r w:rsidRPr="00587DB0"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7CEE90D9" wp14:editId="5DF442AD">
                <wp:simplePos x="0" y="0"/>
                <wp:positionH relativeFrom="page">
                  <wp:posOffset>1143000</wp:posOffset>
                </wp:positionH>
                <wp:positionV relativeFrom="paragraph">
                  <wp:posOffset>4445</wp:posOffset>
                </wp:positionV>
                <wp:extent cx="5407660" cy="5032005"/>
                <wp:effectExtent l="0" t="0" r="0" b="0"/>
                <wp:wrapSquare wrapText="bothSides"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7660" cy="5032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8"/>
                              <w:gridCol w:w="2421"/>
                              <w:gridCol w:w="5326"/>
                            </w:tblGrid>
                            <w:tr w:rsidR="00C71313" w14:paraId="3A00662C" w14:textId="77777777" w:rsidTr="00B33E6B">
                              <w:trPr>
                                <w:trHeight w:val="568"/>
                              </w:trPr>
                              <w:tc>
                                <w:tcPr>
                                  <w:tcW w:w="638" w:type="dxa"/>
                                  <w:vMerge w:val="restart"/>
                                  <w:vAlign w:val="center"/>
                                </w:tcPr>
                                <w:p w14:paraId="5B94EB05" w14:textId="77777777" w:rsidR="004B266E" w:rsidRDefault="00BA0793">
                                  <w:pPr>
                                    <w:pStyle w:val="TableParagraph"/>
                                    <w:spacing w:line="187" w:lineRule="auto"/>
                                    <w:ind w:left="227" w:right="158"/>
                                    <w:jc w:val="both"/>
                                    <w:rPr>
                                      <w:spacing w:val="-10"/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連</w:t>
                                  </w:r>
                                </w:p>
                                <w:p w14:paraId="2171BFA1" w14:textId="77777777" w:rsidR="004B266E" w:rsidRDefault="004B266E">
                                  <w:pPr>
                                    <w:pStyle w:val="TableParagraph"/>
                                    <w:spacing w:line="187" w:lineRule="auto"/>
                                    <w:ind w:left="227" w:right="158"/>
                                    <w:jc w:val="both"/>
                                    <w:rPr>
                                      <w:spacing w:val="-10"/>
                                      <w:sz w:val="24"/>
                                    </w:rPr>
                                  </w:pPr>
                                </w:p>
                                <w:p w14:paraId="2E8698C3" w14:textId="77777777" w:rsidR="004B266E" w:rsidRDefault="00BA0793">
                                  <w:pPr>
                                    <w:pStyle w:val="TableParagraph"/>
                                    <w:spacing w:line="187" w:lineRule="auto"/>
                                    <w:ind w:left="227" w:right="158"/>
                                    <w:jc w:val="both"/>
                                    <w:rPr>
                                      <w:spacing w:val="-10"/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絡</w:t>
                                  </w:r>
                                </w:p>
                                <w:p w14:paraId="0531D033" w14:textId="77777777" w:rsidR="004B266E" w:rsidRDefault="004B266E">
                                  <w:pPr>
                                    <w:pStyle w:val="TableParagraph"/>
                                    <w:spacing w:line="187" w:lineRule="auto"/>
                                    <w:ind w:left="227" w:right="158"/>
                                    <w:jc w:val="both"/>
                                    <w:rPr>
                                      <w:spacing w:val="-10"/>
                                      <w:sz w:val="24"/>
                                    </w:rPr>
                                  </w:pPr>
                                </w:p>
                                <w:p w14:paraId="514D65B6" w14:textId="7C9F4548" w:rsidR="00C71313" w:rsidRDefault="00BA0793">
                                  <w:pPr>
                                    <w:pStyle w:val="TableParagraph"/>
                                    <w:spacing w:line="187" w:lineRule="auto"/>
                                    <w:ind w:left="227" w:right="158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2421" w:type="dxa"/>
                                  <w:vAlign w:val="center"/>
                                </w:tcPr>
                                <w:p w14:paraId="2143E724" w14:textId="76DAAD27" w:rsidR="00C71313" w:rsidRDefault="00BA0793" w:rsidP="004B266E">
                                  <w:pPr>
                                    <w:pStyle w:val="TableParagraph"/>
                                    <w:tabs>
                                      <w:tab w:val="left" w:pos="1036"/>
                                      <w:tab w:val="left" w:pos="1968"/>
                                    </w:tabs>
                                    <w:spacing w:before="129"/>
                                    <w:ind w:left="105"/>
                                    <w:jc w:val="distribute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所属名</w:t>
                                  </w:r>
                                </w:p>
                              </w:tc>
                              <w:tc>
                                <w:tcPr>
                                  <w:tcW w:w="5326" w:type="dxa"/>
                                  <w:vAlign w:val="center"/>
                                </w:tcPr>
                                <w:p w14:paraId="45070966" w14:textId="77777777" w:rsidR="00C71313" w:rsidRDefault="00C7131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71313" w14:paraId="7322EA2A" w14:textId="77777777" w:rsidTr="00B33E6B">
                              <w:trPr>
                                <w:trHeight w:val="566"/>
                              </w:trPr>
                              <w:tc>
                                <w:tcPr>
                                  <w:tcW w:w="638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C5C70D7" w14:textId="77777777" w:rsidR="00C71313" w:rsidRDefault="00C713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1" w:type="dxa"/>
                                  <w:vAlign w:val="center"/>
                                </w:tcPr>
                                <w:p w14:paraId="4161AD31" w14:textId="635ADD5F" w:rsidR="00C71313" w:rsidRDefault="00BA0793" w:rsidP="004B266E">
                                  <w:pPr>
                                    <w:pStyle w:val="TableParagraph"/>
                                    <w:spacing w:before="129"/>
                                    <w:ind w:left="105"/>
                                    <w:jc w:val="distribute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担当者氏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326" w:type="dxa"/>
                                  <w:vAlign w:val="center"/>
                                </w:tcPr>
                                <w:p w14:paraId="5B3DF668" w14:textId="77777777" w:rsidR="00C71313" w:rsidRDefault="00C7131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71313" w14:paraId="578017FC" w14:textId="77777777" w:rsidTr="00B33E6B">
                              <w:trPr>
                                <w:trHeight w:val="566"/>
                              </w:trPr>
                              <w:tc>
                                <w:tcPr>
                                  <w:tcW w:w="638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D7E4D2A" w14:textId="77777777" w:rsidR="00C71313" w:rsidRDefault="00C713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1" w:type="dxa"/>
                                  <w:vAlign w:val="center"/>
                                </w:tcPr>
                                <w:p w14:paraId="1162FA22" w14:textId="3C71B0B3" w:rsidR="00C71313" w:rsidRDefault="00BA0793" w:rsidP="004B266E">
                                  <w:pPr>
                                    <w:pStyle w:val="TableParagraph"/>
                                    <w:tabs>
                                      <w:tab w:val="left" w:pos="724"/>
                                      <w:tab w:val="left" w:pos="1344"/>
                                      <w:tab w:val="left" w:pos="1963"/>
                                    </w:tabs>
                                    <w:spacing w:before="129"/>
                                    <w:ind w:left="105"/>
                                    <w:jc w:val="distribute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326" w:type="dxa"/>
                                  <w:vAlign w:val="center"/>
                                </w:tcPr>
                                <w:p w14:paraId="1D22B4D5" w14:textId="77777777" w:rsidR="00C71313" w:rsidRDefault="00C7131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71313" w14:paraId="2F09FEB3" w14:textId="77777777" w:rsidTr="00B33E6B">
                              <w:trPr>
                                <w:trHeight w:val="568"/>
                              </w:trPr>
                              <w:tc>
                                <w:tcPr>
                                  <w:tcW w:w="638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824F8C2" w14:textId="77777777" w:rsidR="00C71313" w:rsidRDefault="00C713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1" w:type="dxa"/>
                                  <w:vAlign w:val="center"/>
                                </w:tcPr>
                                <w:p w14:paraId="6D681EFD" w14:textId="5AAEA4C2" w:rsidR="00C71313" w:rsidRDefault="00BA0793" w:rsidP="004B266E">
                                  <w:pPr>
                                    <w:pStyle w:val="TableParagraph"/>
                                    <w:spacing w:before="132"/>
                                    <w:ind w:left="105"/>
                                    <w:jc w:val="distribute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ファックス番号</w:t>
                                  </w:r>
                                </w:p>
                              </w:tc>
                              <w:tc>
                                <w:tcPr>
                                  <w:tcW w:w="5326" w:type="dxa"/>
                                  <w:vAlign w:val="center"/>
                                </w:tcPr>
                                <w:p w14:paraId="4E79BB0F" w14:textId="77777777" w:rsidR="00C71313" w:rsidRDefault="00C7131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71313" w14:paraId="5EAF29E1" w14:textId="77777777" w:rsidTr="00B33E6B">
                              <w:trPr>
                                <w:trHeight w:val="565"/>
                              </w:trPr>
                              <w:tc>
                                <w:tcPr>
                                  <w:tcW w:w="638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D7CE11C" w14:textId="77777777" w:rsidR="00C71313" w:rsidRDefault="00C713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1" w:type="dxa"/>
                                  <w:vAlign w:val="center"/>
                                </w:tcPr>
                                <w:p w14:paraId="2AD4BEF9" w14:textId="12EA2136" w:rsidR="00C71313" w:rsidRDefault="00BA0793" w:rsidP="004B266E">
                                  <w:pPr>
                                    <w:pStyle w:val="TableParagraph"/>
                                    <w:spacing w:before="129"/>
                                    <w:ind w:left="105"/>
                                    <w:jc w:val="distribute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5326" w:type="dxa"/>
                                  <w:vAlign w:val="center"/>
                                </w:tcPr>
                                <w:p w14:paraId="3EAF1B17" w14:textId="77777777" w:rsidR="00C71313" w:rsidRDefault="00C7131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71313" w14:paraId="239F9058" w14:textId="77777777" w:rsidTr="00B33E6B">
                              <w:trPr>
                                <w:trHeight w:val="376"/>
                              </w:trPr>
                              <w:tc>
                                <w:tcPr>
                                  <w:tcW w:w="3059" w:type="dxa"/>
                                  <w:gridSpan w:val="2"/>
                                  <w:vAlign w:val="center"/>
                                </w:tcPr>
                                <w:p w14:paraId="269BE3B4" w14:textId="7B220A56" w:rsidR="00C71313" w:rsidRDefault="00BA0793" w:rsidP="00B33E6B">
                                  <w:pPr>
                                    <w:pStyle w:val="TableParagraph"/>
                                    <w:spacing w:before="7" w:line="218" w:lineRule="auto"/>
                                    <w:ind w:left="556" w:right="551" w:hanging="1"/>
                                    <w:jc w:val="distribute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21"/>
                                      <w:sz w:val="24"/>
                                    </w:rPr>
                                    <w:t>宅地建物取引業者</w:t>
                                  </w:r>
                                  <w:r>
                                    <w:rPr>
                                      <w:sz w:val="24"/>
                                    </w:rPr>
                                    <w:t>免許証番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326" w:type="dxa"/>
                                  <w:vAlign w:val="center"/>
                                </w:tcPr>
                                <w:p w14:paraId="457B3B52" w14:textId="77777777" w:rsidR="00C71313" w:rsidRDefault="00C7131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71313" w14:paraId="680C7B2F" w14:textId="77777777" w:rsidTr="00424A5F">
                              <w:trPr>
                                <w:trHeight w:val="3187"/>
                              </w:trPr>
                              <w:tc>
                                <w:tcPr>
                                  <w:tcW w:w="3059" w:type="dxa"/>
                                  <w:gridSpan w:val="2"/>
                                  <w:vAlign w:val="center"/>
                                </w:tcPr>
                                <w:p w14:paraId="75546317" w14:textId="77777777" w:rsidR="00C71313" w:rsidRDefault="00BA0793">
                                  <w:pPr>
                                    <w:pStyle w:val="TableParagraph"/>
                                    <w:tabs>
                                      <w:tab w:val="left" w:pos="624"/>
                                      <w:tab w:val="left" w:pos="1243"/>
                                      <w:tab w:val="left" w:pos="1863"/>
                                    </w:tabs>
                                    <w:ind w:left="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特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記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事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項</w:t>
                                  </w:r>
                                </w:p>
                                <w:p w14:paraId="416A66B6" w14:textId="77777777" w:rsidR="00C71313" w:rsidRDefault="00BA0793">
                                  <w:pPr>
                                    <w:pStyle w:val="TableParagraph"/>
                                    <w:spacing w:before="53" w:line="280" w:lineRule="auto"/>
                                    <w:ind w:left="167" w:right="16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（右の要件に該当している場合は□にチェック）</w:t>
                                  </w:r>
                                </w:p>
                              </w:tc>
                              <w:tc>
                                <w:tcPr>
                                  <w:tcW w:w="5326" w:type="dxa"/>
                                  <w:vAlign w:val="center"/>
                                </w:tcPr>
                                <w:p w14:paraId="29F3299D" w14:textId="34BA704F" w:rsidR="00C71313" w:rsidRDefault="00BA0793" w:rsidP="00167A46">
                                  <w:pPr>
                                    <w:pStyle w:val="TableParagraph"/>
                                    <w:spacing w:before="28" w:line="280" w:lineRule="auto"/>
                                    <w:ind w:left="348" w:right="95" w:hanging="24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□</w:t>
                                  </w:r>
                                  <w:r w:rsidR="00167A46" w:rsidRPr="00167A46">
                                    <w:rPr>
                                      <w:rFonts w:hint="eastAsia"/>
                                      <w:spacing w:val="-2"/>
                                      <w:sz w:val="24"/>
                                    </w:rPr>
                                    <w:t>釧路市と公益財団法人北海道宅地建物取引業協会釧路支部との「企業立地促進に関する連携協定」</w:t>
                                  </w:r>
                                  <w:r w:rsidR="00650856">
                                    <w:rPr>
                                      <w:rFonts w:hint="eastAsia"/>
                                      <w:spacing w:val="-12"/>
                                      <w:sz w:val="24"/>
                                    </w:rPr>
                                    <w:t>等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>の趣旨を理解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し、</w:t>
                                  </w:r>
                                  <w:r w:rsidR="00E057E3">
                                    <w:rPr>
                                      <w:spacing w:val="-2"/>
                                      <w:sz w:val="24"/>
                                    </w:rPr>
                                    <w:t>釧路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市が進める企業立地等に協力しま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す。</w:t>
                                  </w:r>
                                </w:p>
                                <w:p w14:paraId="43D837B2" w14:textId="77777777" w:rsidR="001169E3" w:rsidRDefault="00BA0793" w:rsidP="006E32A2">
                                  <w:pPr>
                                    <w:pStyle w:val="TableParagraph"/>
                                    <w:spacing w:before="1" w:line="280" w:lineRule="auto"/>
                                    <w:ind w:left="348" w:right="95" w:hanging="240"/>
                                    <w:jc w:val="both"/>
                                    <w:rPr>
                                      <w:spacing w:val="-6"/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□事業用地等の情報を立地希望企業等に紹介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>する際には、上記連絡先の記載内容を立地希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望企業等に提供することについて承諾しま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す。</w:t>
                                  </w:r>
                                </w:p>
                                <w:p w14:paraId="41795DB3" w14:textId="3E5C9D5C" w:rsidR="003677F8" w:rsidRPr="006E32A2" w:rsidRDefault="003677F8" w:rsidP="006E32A2">
                                  <w:pPr>
                                    <w:pStyle w:val="TableParagraph"/>
                                    <w:spacing w:before="1" w:line="280" w:lineRule="auto"/>
                                    <w:ind w:left="348" w:right="95" w:hanging="240"/>
                                    <w:jc w:val="both"/>
                                    <w:rPr>
                                      <w:spacing w:val="-6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4"/>
                                    </w:rPr>
                                    <w:t>□</w:t>
                                  </w:r>
                                  <w:r w:rsidRPr="003677F8">
                                    <w:rPr>
                                      <w:rFonts w:hint="eastAsia"/>
                                      <w:spacing w:val="-6"/>
                                      <w:sz w:val="24"/>
                                    </w:rPr>
                                    <w:t>本事業を通じて知り得た情報について、適切な管理をすると共に、本事業の目的以外に使用し、又は情報提供者の許可なく第三者に提供し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4"/>
                                    </w:rPr>
                                    <w:t>ません。</w:t>
                                  </w:r>
                                </w:p>
                              </w:tc>
                            </w:tr>
                          </w:tbl>
                          <w:p w14:paraId="41DEAE23" w14:textId="77777777" w:rsidR="00C71313" w:rsidRDefault="00C71313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E90D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90pt;margin-top:.35pt;width:425.8pt;height:396.2pt;z-index:25165772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8"/>
                        <w:gridCol w:w="2421"/>
                        <w:gridCol w:w="5326"/>
                      </w:tblGrid>
                      <w:tr w:rsidR="00C71313" w14:paraId="3A00662C" w14:textId="77777777" w:rsidTr="00B33E6B">
                        <w:trPr>
                          <w:trHeight w:val="568"/>
                        </w:trPr>
                        <w:tc>
                          <w:tcPr>
                            <w:tcW w:w="638" w:type="dxa"/>
                            <w:vMerge w:val="restart"/>
                            <w:vAlign w:val="center"/>
                          </w:tcPr>
                          <w:p w14:paraId="5B94EB05" w14:textId="77777777" w:rsidR="004B266E" w:rsidRDefault="00BA0793">
                            <w:pPr>
                              <w:pStyle w:val="TableParagraph"/>
                              <w:spacing w:line="187" w:lineRule="auto"/>
                              <w:ind w:left="227" w:right="158"/>
                              <w:jc w:val="both"/>
                              <w:rPr>
                                <w:spacing w:val="-10"/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連</w:t>
                            </w:r>
                          </w:p>
                          <w:p w14:paraId="2171BFA1" w14:textId="77777777" w:rsidR="004B266E" w:rsidRDefault="004B266E">
                            <w:pPr>
                              <w:pStyle w:val="TableParagraph"/>
                              <w:spacing w:line="187" w:lineRule="auto"/>
                              <w:ind w:left="227" w:right="158"/>
                              <w:jc w:val="both"/>
                              <w:rPr>
                                <w:spacing w:val="-10"/>
                                <w:sz w:val="24"/>
                              </w:rPr>
                            </w:pPr>
                          </w:p>
                          <w:p w14:paraId="2E8698C3" w14:textId="77777777" w:rsidR="004B266E" w:rsidRDefault="00BA0793">
                            <w:pPr>
                              <w:pStyle w:val="TableParagraph"/>
                              <w:spacing w:line="187" w:lineRule="auto"/>
                              <w:ind w:left="227" w:right="158"/>
                              <w:jc w:val="both"/>
                              <w:rPr>
                                <w:spacing w:val="-10"/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絡</w:t>
                            </w:r>
                          </w:p>
                          <w:p w14:paraId="0531D033" w14:textId="77777777" w:rsidR="004B266E" w:rsidRDefault="004B266E">
                            <w:pPr>
                              <w:pStyle w:val="TableParagraph"/>
                              <w:spacing w:line="187" w:lineRule="auto"/>
                              <w:ind w:left="227" w:right="158"/>
                              <w:jc w:val="both"/>
                              <w:rPr>
                                <w:spacing w:val="-10"/>
                                <w:sz w:val="24"/>
                              </w:rPr>
                            </w:pPr>
                          </w:p>
                          <w:p w14:paraId="514D65B6" w14:textId="7C9F4548" w:rsidR="00C71313" w:rsidRDefault="00BA0793">
                            <w:pPr>
                              <w:pStyle w:val="TableParagraph"/>
                              <w:spacing w:line="187" w:lineRule="auto"/>
                              <w:ind w:left="227" w:right="158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2421" w:type="dxa"/>
                            <w:vAlign w:val="center"/>
                          </w:tcPr>
                          <w:p w14:paraId="2143E724" w14:textId="76DAAD27" w:rsidR="00C71313" w:rsidRDefault="00BA0793" w:rsidP="004B266E">
                            <w:pPr>
                              <w:pStyle w:val="TableParagraph"/>
                              <w:tabs>
                                <w:tab w:val="left" w:pos="1036"/>
                                <w:tab w:val="left" w:pos="1968"/>
                              </w:tabs>
                              <w:spacing w:before="129"/>
                              <w:ind w:left="105"/>
                              <w:jc w:val="distribute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所属名</w:t>
                            </w:r>
                          </w:p>
                        </w:tc>
                        <w:tc>
                          <w:tcPr>
                            <w:tcW w:w="5326" w:type="dxa"/>
                            <w:vAlign w:val="center"/>
                          </w:tcPr>
                          <w:p w14:paraId="45070966" w14:textId="77777777" w:rsidR="00C71313" w:rsidRDefault="00C7131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71313" w14:paraId="7322EA2A" w14:textId="77777777" w:rsidTr="00B33E6B">
                        <w:trPr>
                          <w:trHeight w:val="566"/>
                        </w:trPr>
                        <w:tc>
                          <w:tcPr>
                            <w:tcW w:w="638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14:paraId="3C5C70D7" w14:textId="77777777" w:rsidR="00C71313" w:rsidRDefault="00C713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21" w:type="dxa"/>
                            <w:vAlign w:val="center"/>
                          </w:tcPr>
                          <w:p w14:paraId="4161AD31" w14:textId="635ADD5F" w:rsidR="00C71313" w:rsidRDefault="00BA0793" w:rsidP="004B266E">
                            <w:pPr>
                              <w:pStyle w:val="TableParagraph"/>
                              <w:spacing w:before="129"/>
                              <w:ind w:left="105"/>
                              <w:jc w:val="distribute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担当者氏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326" w:type="dxa"/>
                            <w:vAlign w:val="center"/>
                          </w:tcPr>
                          <w:p w14:paraId="5B3DF668" w14:textId="77777777" w:rsidR="00C71313" w:rsidRDefault="00C7131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71313" w14:paraId="578017FC" w14:textId="77777777" w:rsidTr="00B33E6B">
                        <w:trPr>
                          <w:trHeight w:val="566"/>
                        </w:trPr>
                        <w:tc>
                          <w:tcPr>
                            <w:tcW w:w="638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14:paraId="1D7E4D2A" w14:textId="77777777" w:rsidR="00C71313" w:rsidRDefault="00C713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21" w:type="dxa"/>
                            <w:vAlign w:val="center"/>
                          </w:tcPr>
                          <w:p w14:paraId="1162FA22" w14:textId="3C71B0B3" w:rsidR="00C71313" w:rsidRDefault="00BA0793" w:rsidP="004B266E">
                            <w:pPr>
                              <w:pStyle w:val="TableParagraph"/>
                              <w:tabs>
                                <w:tab w:val="left" w:pos="724"/>
                                <w:tab w:val="left" w:pos="1344"/>
                                <w:tab w:val="left" w:pos="1963"/>
                              </w:tabs>
                              <w:spacing w:before="129"/>
                              <w:ind w:left="105"/>
                              <w:jc w:val="distribute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326" w:type="dxa"/>
                            <w:vAlign w:val="center"/>
                          </w:tcPr>
                          <w:p w14:paraId="1D22B4D5" w14:textId="77777777" w:rsidR="00C71313" w:rsidRDefault="00C7131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71313" w14:paraId="2F09FEB3" w14:textId="77777777" w:rsidTr="00B33E6B">
                        <w:trPr>
                          <w:trHeight w:val="568"/>
                        </w:trPr>
                        <w:tc>
                          <w:tcPr>
                            <w:tcW w:w="638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14:paraId="6824F8C2" w14:textId="77777777" w:rsidR="00C71313" w:rsidRDefault="00C713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21" w:type="dxa"/>
                            <w:vAlign w:val="center"/>
                          </w:tcPr>
                          <w:p w14:paraId="6D681EFD" w14:textId="5AAEA4C2" w:rsidR="00C71313" w:rsidRDefault="00BA0793" w:rsidP="004B266E">
                            <w:pPr>
                              <w:pStyle w:val="TableParagraph"/>
                              <w:spacing w:before="132"/>
                              <w:ind w:left="105"/>
                              <w:jc w:val="distribute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ファックス番号</w:t>
                            </w:r>
                          </w:p>
                        </w:tc>
                        <w:tc>
                          <w:tcPr>
                            <w:tcW w:w="5326" w:type="dxa"/>
                            <w:vAlign w:val="center"/>
                          </w:tcPr>
                          <w:p w14:paraId="4E79BB0F" w14:textId="77777777" w:rsidR="00C71313" w:rsidRDefault="00C7131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71313" w14:paraId="5EAF29E1" w14:textId="77777777" w:rsidTr="00B33E6B">
                        <w:trPr>
                          <w:trHeight w:val="565"/>
                        </w:trPr>
                        <w:tc>
                          <w:tcPr>
                            <w:tcW w:w="638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14:paraId="2D7CE11C" w14:textId="77777777" w:rsidR="00C71313" w:rsidRDefault="00C713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21" w:type="dxa"/>
                            <w:vAlign w:val="center"/>
                          </w:tcPr>
                          <w:p w14:paraId="2AD4BEF9" w14:textId="12EA2136" w:rsidR="00C71313" w:rsidRDefault="00BA0793" w:rsidP="004B266E">
                            <w:pPr>
                              <w:pStyle w:val="TableParagraph"/>
                              <w:spacing w:before="129"/>
                              <w:ind w:left="105"/>
                              <w:jc w:val="distribute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5326" w:type="dxa"/>
                            <w:vAlign w:val="center"/>
                          </w:tcPr>
                          <w:p w14:paraId="3EAF1B17" w14:textId="77777777" w:rsidR="00C71313" w:rsidRDefault="00C7131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71313" w14:paraId="239F9058" w14:textId="77777777" w:rsidTr="00B33E6B">
                        <w:trPr>
                          <w:trHeight w:val="376"/>
                        </w:trPr>
                        <w:tc>
                          <w:tcPr>
                            <w:tcW w:w="3059" w:type="dxa"/>
                            <w:gridSpan w:val="2"/>
                            <w:vAlign w:val="center"/>
                          </w:tcPr>
                          <w:p w14:paraId="269BE3B4" w14:textId="7B220A56" w:rsidR="00C71313" w:rsidRDefault="00BA0793" w:rsidP="00B33E6B">
                            <w:pPr>
                              <w:pStyle w:val="TableParagraph"/>
                              <w:spacing w:before="7" w:line="218" w:lineRule="auto"/>
                              <w:ind w:left="556" w:right="551" w:hanging="1"/>
                              <w:jc w:val="distribute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21"/>
                                <w:sz w:val="24"/>
                              </w:rPr>
                              <w:t>宅地建物取引業者</w:t>
                            </w:r>
                            <w:r>
                              <w:rPr>
                                <w:sz w:val="24"/>
                              </w:rPr>
                              <w:t>免許証番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5326" w:type="dxa"/>
                            <w:vAlign w:val="center"/>
                          </w:tcPr>
                          <w:p w14:paraId="457B3B52" w14:textId="77777777" w:rsidR="00C71313" w:rsidRDefault="00C7131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71313" w14:paraId="680C7B2F" w14:textId="77777777" w:rsidTr="00424A5F">
                        <w:trPr>
                          <w:trHeight w:val="3187"/>
                        </w:trPr>
                        <w:tc>
                          <w:tcPr>
                            <w:tcW w:w="3059" w:type="dxa"/>
                            <w:gridSpan w:val="2"/>
                            <w:vAlign w:val="center"/>
                          </w:tcPr>
                          <w:p w14:paraId="75546317" w14:textId="77777777" w:rsidR="00C71313" w:rsidRDefault="00BA0793">
                            <w:pPr>
                              <w:pStyle w:val="TableParagraph"/>
                              <w:tabs>
                                <w:tab w:val="left" w:pos="624"/>
                                <w:tab w:val="left" w:pos="1243"/>
                                <w:tab w:val="left" w:pos="1863"/>
                              </w:tabs>
                              <w:ind w:left="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特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記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事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項</w:t>
                            </w:r>
                          </w:p>
                          <w:p w14:paraId="416A66B6" w14:textId="77777777" w:rsidR="00C71313" w:rsidRDefault="00BA0793">
                            <w:pPr>
                              <w:pStyle w:val="TableParagraph"/>
                              <w:spacing w:before="53" w:line="280" w:lineRule="auto"/>
                              <w:ind w:left="167" w:right="16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（右の要件に該当している場合は□にチェック）</w:t>
                            </w:r>
                          </w:p>
                        </w:tc>
                        <w:tc>
                          <w:tcPr>
                            <w:tcW w:w="5326" w:type="dxa"/>
                            <w:vAlign w:val="center"/>
                          </w:tcPr>
                          <w:p w14:paraId="29F3299D" w14:textId="34BA704F" w:rsidR="00C71313" w:rsidRDefault="00BA0793" w:rsidP="00167A46">
                            <w:pPr>
                              <w:pStyle w:val="TableParagraph"/>
                              <w:spacing w:before="28" w:line="280" w:lineRule="auto"/>
                              <w:ind w:left="348" w:right="95" w:hanging="24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□</w:t>
                            </w:r>
                            <w:r w:rsidR="00167A46" w:rsidRPr="00167A46">
                              <w:rPr>
                                <w:rFonts w:hint="eastAsia"/>
                                <w:spacing w:val="-2"/>
                                <w:sz w:val="24"/>
                              </w:rPr>
                              <w:t>釧路市と公益財団法人北海道宅地建物取引業協会釧路支部との「企業立地促進に関する連携協定」</w:t>
                            </w:r>
                            <w:r w:rsidR="00650856">
                              <w:rPr>
                                <w:rFonts w:hint="eastAsia"/>
                                <w:spacing w:val="-12"/>
                                <w:sz w:val="24"/>
                              </w:rPr>
                              <w:t>等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>の趣旨を理解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し、</w:t>
                            </w:r>
                            <w:r w:rsidR="00E057E3">
                              <w:rPr>
                                <w:spacing w:val="-2"/>
                                <w:sz w:val="24"/>
                              </w:rPr>
                              <w:t>釧路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市が進める企業立地等に協力しま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す。</w:t>
                            </w:r>
                          </w:p>
                          <w:p w14:paraId="43D837B2" w14:textId="77777777" w:rsidR="001169E3" w:rsidRDefault="00BA0793" w:rsidP="006E32A2">
                            <w:pPr>
                              <w:pStyle w:val="TableParagraph"/>
                              <w:spacing w:before="1" w:line="280" w:lineRule="auto"/>
                              <w:ind w:left="348" w:right="95" w:hanging="240"/>
                              <w:jc w:val="both"/>
                              <w:rPr>
                                <w:spacing w:val="-6"/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□事業用地等の情報を立地希望企業等に紹介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>する際には、上記連絡先の記載内容を立地希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望企業等に提供することについて承諾しま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す。</w:t>
                            </w:r>
                          </w:p>
                          <w:p w14:paraId="41795DB3" w14:textId="3E5C9D5C" w:rsidR="003677F8" w:rsidRPr="006E32A2" w:rsidRDefault="003677F8" w:rsidP="006E32A2">
                            <w:pPr>
                              <w:pStyle w:val="TableParagraph"/>
                              <w:spacing w:before="1" w:line="280" w:lineRule="auto"/>
                              <w:ind w:left="348" w:right="95" w:hanging="240"/>
                              <w:jc w:val="both"/>
                              <w:rPr>
                                <w:spacing w:val="-6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4"/>
                              </w:rPr>
                              <w:t>□</w:t>
                            </w:r>
                            <w:r w:rsidRPr="003677F8">
                              <w:rPr>
                                <w:rFonts w:hint="eastAsia"/>
                                <w:spacing w:val="-6"/>
                                <w:sz w:val="24"/>
                              </w:rPr>
                              <w:t>本事業を通じて知り得た情報について、適切な管理をすると共に、本事業の目的以外に使用し、又は情報提供者の許可なく第三者に提供し</w:t>
                            </w:r>
                            <w:r>
                              <w:rPr>
                                <w:rFonts w:hint="eastAsia"/>
                                <w:spacing w:val="-6"/>
                                <w:sz w:val="24"/>
                              </w:rPr>
                              <w:t>ません。</w:t>
                            </w:r>
                          </w:p>
                        </w:tc>
                      </w:tr>
                    </w:tbl>
                    <w:p w14:paraId="41DEAE23" w14:textId="77777777" w:rsidR="00C71313" w:rsidRDefault="00C71313">
                      <w:pPr>
                        <w:pStyle w:val="a3"/>
                        <w:ind w:left="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3085B" w:rsidRPr="008D0D96" w:rsidSect="006E32A2">
      <w:headerReference w:type="default" r:id="rId7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AE78A" w14:textId="77777777" w:rsidR="00014986" w:rsidRDefault="00014986" w:rsidP="00E707EB">
      <w:r>
        <w:separator/>
      </w:r>
    </w:p>
  </w:endnote>
  <w:endnote w:type="continuationSeparator" w:id="0">
    <w:p w14:paraId="322F0E9B" w14:textId="77777777" w:rsidR="00014986" w:rsidRDefault="00014986" w:rsidP="00E7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A67A" w14:textId="77777777" w:rsidR="00014986" w:rsidRDefault="00014986" w:rsidP="00E707EB">
      <w:r>
        <w:separator/>
      </w:r>
    </w:p>
  </w:footnote>
  <w:footnote w:type="continuationSeparator" w:id="0">
    <w:p w14:paraId="455E318B" w14:textId="77777777" w:rsidR="00014986" w:rsidRDefault="00014986" w:rsidP="00E70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7418" w14:textId="122F3D6B" w:rsidR="00E707EB" w:rsidRDefault="00E707EB" w:rsidP="00E707EB">
    <w:pPr>
      <w:pStyle w:val="a6"/>
      <w:ind w:right="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1313"/>
    <w:rsid w:val="00014986"/>
    <w:rsid w:val="00025394"/>
    <w:rsid w:val="00032468"/>
    <w:rsid w:val="0005720B"/>
    <w:rsid w:val="00060DE0"/>
    <w:rsid w:val="00091AA3"/>
    <w:rsid w:val="000A0FD6"/>
    <w:rsid w:val="000C4F0F"/>
    <w:rsid w:val="00110B30"/>
    <w:rsid w:val="001169E3"/>
    <w:rsid w:val="001319D9"/>
    <w:rsid w:val="00161A6D"/>
    <w:rsid w:val="0016758C"/>
    <w:rsid w:val="00167A46"/>
    <w:rsid w:val="001A0667"/>
    <w:rsid w:val="001D0ACC"/>
    <w:rsid w:val="001E354B"/>
    <w:rsid w:val="002479E9"/>
    <w:rsid w:val="002C7799"/>
    <w:rsid w:val="003014C9"/>
    <w:rsid w:val="003153D4"/>
    <w:rsid w:val="003179DA"/>
    <w:rsid w:val="00326049"/>
    <w:rsid w:val="00332DA9"/>
    <w:rsid w:val="00340C59"/>
    <w:rsid w:val="00350CAB"/>
    <w:rsid w:val="003677F8"/>
    <w:rsid w:val="00373757"/>
    <w:rsid w:val="003816FD"/>
    <w:rsid w:val="003925D5"/>
    <w:rsid w:val="00392D9A"/>
    <w:rsid w:val="003A791C"/>
    <w:rsid w:val="003B1E40"/>
    <w:rsid w:val="00424A5F"/>
    <w:rsid w:val="00431137"/>
    <w:rsid w:val="0043239E"/>
    <w:rsid w:val="00486BA9"/>
    <w:rsid w:val="004A7819"/>
    <w:rsid w:val="004B266E"/>
    <w:rsid w:val="00541194"/>
    <w:rsid w:val="00587DB0"/>
    <w:rsid w:val="005921F0"/>
    <w:rsid w:val="005F397B"/>
    <w:rsid w:val="006174BA"/>
    <w:rsid w:val="006231AA"/>
    <w:rsid w:val="00650856"/>
    <w:rsid w:val="00672723"/>
    <w:rsid w:val="00682ED0"/>
    <w:rsid w:val="00691B02"/>
    <w:rsid w:val="006A6E37"/>
    <w:rsid w:val="006B49B2"/>
    <w:rsid w:val="006C1187"/>
    <w:rsid w:val="006E32A2"/>
    <w:rsid w:val="007017CB"/>
    <w:rsid w:val="0071500D"/>
    <w:rsid w:val="00715CCF"/>
    <w:rsid w:val="00722EEC"/>
    <w:rsid w:val="00726CD9"/>
    <w:rsid w:val="00823D26"/>
    <w:rsid w:val="00836523"/>
    <w:rsid w:val="008536DD"/>
    <w:rsid w:val="00880FD5"/>
    <w:rsid w:val="008870FE"/>
    <w:rsid w:val="00894C91"/>
    <w:rsid w:val="008D086A"/>
    <w:rsid w:val="008D0D96"/>
    <w:rsid w:val="00917BB1"/>
    <w:rsid w:val="00920B42"/>
    <w:rsid w:val="009A2B8E"/>
    <w:rsid w:val="009D22B4"/>
    <w:rsid w:val="009F6B73"/>
    <w:rsid w:val="00A149F0"/>
    <w:rsid w:val="00A3085B"/>
    <w:rsid w:val="00A65946"/>
    <w:rsid w:val="00AE154F"/>
    <w:rsid w:val="00B25B77"/>
    <w:rsid w:val="00B303E7"/>
    <w:rsid w:val="00B33E6B"/>
    <w:rsid w:val="00B463FD"/>
    <w:rsid w:val="00BA0793"/>
    <w:rsid w:val="00BB2123"/>
    <w:rsid w:val="00BD6DA4"/>
    <w:rsid w:val="00C04387"/>
    <w:rsid w:val="00C051DF"/>
    <w:rsid w:val="00C71313"/>
    <w:rsid w:val="00CA5488"/>
    <w:rsid w:val="00CA7327"/>
    <w:rsid w:val="00CC0302"/>
    <w:rsid w:val="00CF2780"/>
    <w:rsid w:val="00D33D80"/>
    <w:rsid w:val="00D54735"/>
    <w:rsid w:val="00D701CD"/>
    <w:rsid w:val="00DF5436"/>
    <w:rsid w:val="00E057E3"/>
    <w:rsid w:val="00E511F0"/>
    <w:rsid w:val="00E5798B"/>
    <w:rsid w:val="00E707EB"/>
    <w:rsid w:val="00E91A98"/>
    <w:rsid w:val="00E965D2"/>
    <w:rsid w:val="00EC47A1"/>
    <w:rsid w:val="00F33FF4"/>
    <w:rsid w:val="00F44DA6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02E458"/>
  <w15:docId w15:val="{1C0AF9D8-7AC2-4F2F-9ABA-5181461C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1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A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07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07EB"/>
    <w:rPr>
      <w:rFonts w:ascii="ＭＳ ゴシック" w:eastAsia="ＭＳ ゴシック" w:hAnsi="ＭＳ ゴシック" w:cs="ＭＳ 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E70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07EB"/>
    <w:rPr>
      <w:rFonts w:ascii="ＭＳ ゴシック" w:eastAsia="ＭＳ ゴシック" w:hAnsi="ＭＳ ゴシック" w:cs="ＭＳ 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E05B-6B97-4FF0-8C55-A19F7C7E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坂井　洋介</cp:lastModifiedBy>
  <cp:revision>65</cp:revision>
  <cp:lastPrinted>2025-09-25T02:48:00Z</cp:lastPrinted>
  <dcterms:created xsi:type="dcterms:W3CDTF">2025-05-27T00:58:00Z</dcterms:created>
  <dcterms:modified xsi:type="dcterms:W3CDTF">2025-09-3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7T00:00:00Z</vt:filetime>
  </property>
  <property fmtid="{D5CDD505-2E9C-101B-9397-08002B2CF9AE}" pid="3" name="LastSaved">
    <vt:filetime>2025-05-27T00:00:00Z</vt:filetime>
  </property>
</Properties>
</file>